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E4ED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60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ACE80CB" w14:textId="397E7DEF" w:rsidR="00B731D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860F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.</w:t>
            </w:r>
          </w:p>
          <w:p w14:paraId="44B201E8" w14:textId="7BFFF1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4D07744" w14:textId="663E90F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00" w:dyaOrig="2685" w14:anchorId="7C7D1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34.25pt" o:ole="">
                  <v:imagedata r:id="rId8" o:title=""/>
                </v:shape>
                <o:OLEObject Type="Embed" ProgID="PBrush" ShapeID="_x0000_i1025" DrawAspect="Content" ObjectID="_1652865307" r:id="rId9"/>
              </w:object>
            </w: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6DB778A4" w:rsidR="008A234E" w:rsidRDefault="000B01CC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BB35506" w:rsidR="008A234E" w:rsidRPr="00B731D1" w:rsidRDefault="000B01CC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01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an razones en contextos diversos. Por ejemplo, dan razones entre el número de instrumentos musicales que tiene una banda compuesta por 6 tambores, 9 trompetas, 12 clarinetes, 6 flautas y 4 saxofones. </w:t>
            </w:r>
            <w:r w:rsidRPr="000B01CC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(Música)</w:t>
            </w:r>
            <w: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</w:t>
            </w:r>
            <w:r w:rsidRPr="00A60B04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037A" w14:textId="77777777" w:rsidR="00B409D5" w:rsidRDefault="00B409D5" w:rsidP="00B9327C">
      <w:pPr>
        <w:spacing w:after="0" w:line="240" w:lineRule="auto"/>
      </w:pPr>
      <w:r>
        <w:separator/>
      </w:r>
    </w:p>
  </w:endnote>
  <w:endnote w:type="continuationSeparator" w:id="0">
    <w:p w14:paraId="1AC224BB" w14:textId="77777777" w:rsidR="00B409D5" w:rsidRDefault="00B409D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4BE9" w14:textId="77777777" w:rsidR="00B409D5" w:rsidRDefault="00B409D5" w:rsidP="00B9327C">
      <w:pPr>
        <w:spacing w:after="0" w:line="240" w:lineRule="auto"/>
      </w:pPr>
      <w:r>
        <w:separator/>
      </w:r>
    </w:p>
  </w:footnote>
  <w:footnote w:type="continuationSeparator" w:id="0">
    <w:p w14:paraId="5A2A6F3C" w14:textId="77777777" w:rsidR="00B409D5" w:rsidRDefault="00B409D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8C0BD4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Pr="001860F1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0</cp:revision>
  <dcterms:created xsi:type="dcterms:W3CDTF">2020-05-14T12:41:00Z</dcterms:created>
  <dcterms:modified xsi:type="dcterms:W3CDTF">2020-06-05T16:29:00Z</dcterms:modified>
</cp:coreProperties>
</file>